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F31" w:rsidRPr="00576924" w:rsidRDefault="00A40F31" w:rsidP="00A40F31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76924">
        <w:rPr>
          <w:rFonts w:ascii="Times New Roman" w:hAnsi="Times New Roman" w:cs="Times New Roman"/>
          <w:b/>
          <w:caps/>
          <w:sz w:val="28"/>
          <w:szCs w:val="28"/>
        </w:rPr>
        <w:t xml:space="preserve">Списки, </w:t>
      </w:r>
      <w:proofErr w:type="gramStart"/>
      <w:r w:rsidRPr="00576924">
        <w:rPr>
          <w:rFonts w:ascii="Times New Roman" w:hAnsi="Times New Roman" w:cs="Times New Roman"/>
          <w:b/>
          <w:caps/>
          <w:sz w:val="28"/>
          <w:szCs w:val="28"/>
        </w:rPr>
        <w:t>рекомендованных</w:t>
      </w:r>
      <w:proofErr w:type="gramEnd"/>
      <w:r w:rsidRPr="00576924">
        <w:rPr>
          <w:rFonts w:ascii="Times New Roman" w:hAnsi="Times New Roman" w:cs="Times New Roman"/>
          <w:b/>
          <w:caps/>
          <w:sz w:val="28"/>
          <w:szCs w:val="28"/>
        </w:rPr>
        <w:t xml:space="preserve"> к зачислению на отделение заочного обучения</w:t>
      </w:r>
    </w:p>
    <w:p w:rsidR="00A40F31" w:rsidRDefault="00A40F31" w:rsidP="00A40F31">
      <w:pPr>
        <w:pStyle w:val="a3"/>
        <w:shd w:val="clear" w:color="auto" w:fill="FFFFFF"/>
        <w:tabs>
          <w:tab w:val="left" w:pos="0"/>
          <w:tab w:val="left" w:pos="1200"/>
        </w:tabs>
        <w:spacing w:line="365" w:lineRule="exact"/>
        <w:ind w:left="709" w:right="1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6924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ь 44.02.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Дошкольное образование </w:t>
      </w:r>
    </w:p>
    <w:p w:rsidR="00A40F31" w:rsidRPr="00576924" w:rsidRDefault="00A40F31" w:rsidP="00A40F31">
      <w:pPr>
        <w:pStyle w:val="a3"/>
        <w:shd w:val="clear" w:color="auto" w:fill="FFFFFF"/>
        <w:tabs>
          <w:tab w:val="left" w:pos="0"/>
          <w:tab w:val="left" w:pos="1200"/>
        </w:tabs>
        <w:spacing w:line="365" w:lineRule="exact"/>
        <w:ind w:left="709" w:right="19"/>
        <w:jc w:val="center"/>
        <w:rPr>
          <w:rFonts w:ascii="Times New Roman" w:hAnsi="Times New Roman" w:cs="Times New Roman"/>
          <w:sz w:val="28"/>
          <w:szCs w:val="28"/>
        </w:rPr>
      </w:pPr>
      <w:r w:rsidRPr="0057692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 оплатой стоимости обучения</w:t>
      </w:r>
      <w:r w:rsidRPr="00576924">
        <w:rPr>
          <w:rFonts w:ascii="Times New Roman" w:hAnsi="Times New Roman" w:cs="Times New Roman"/>
          <w:sz w:val="28"/>
          <w:szCs w:val="28"/>
        </w:rPr>
        <w:t xml:space="preserve">) </w:t>
      </w:r>
    </w:p>
    <w:tbl>
      <w:tblPr>
        <w:tblW w:w="6330" w:type="dxa"/>
        <w:jc w:val="center"/>
        <w:tblInd w:w="-1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2"/>
        <w:gridCol w:w="5148"/>
      </w:tblGrid>
      <w:tr w:rsidR="00A40F31" w:rsidRPr="00F81D86" w:rsidTr="00A40F31">
        <w:trPr>
          <w:trHeight w:val="622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1" w:rsidRPr="00F81D86" w:rsidRDefault="00A40F31" w:rsidP="0069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1" w:rsidRPr="00F81D86" w:rsidRDefault="00A40F31" w:rsidP="0069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8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</w:tr>
      <w:tr w:rsidR="00A40F31" w:rsidRPr="00F81D86" w:rsidTr="00A40F31">
        <w:trPr>
          <w:trHeight w:val="367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1" w:rsidRPr="00F81D86" w:rsidRDefault="00A40F31" w:rsidP="0069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31" w:rsidRPr="00F81D86" w:rsidRDefault="00A40F31" w:rsidP="0069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86">
              <w:rPr>
                <w:rFonts w:ascii="Times New Roman" w:hAnsi="Times New Roman" w:cs="Times New Roman"/>
                <w:sz w:val="28"/>
                <w:szCs w:val="28"/>
              </w:rPr>
              <w:t xml:space="preserve">Горячева Анжела Владимировна </w:t>
            </w:r>
          </w:p>
        </w:tc>
      </w:tr>
      <w:tr w:rsidR="00A40F31" w:rsidRPr="00F81D86" w:rsidTr="00A40F31">
        <w:trPr>
          <w:trHeight w:val="367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1" w:rsidRPr="00F81D86" w:rsidRDefault="00A40F31" w:rsidP="0069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31" w:rsidRPr="00F81D86" w:rsidRDefault="00A40F31" w:rsidP="0069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86">
              <w:rPr>
                <w:rFonts w:ascii="Times New Roman" w:hAnsi="Times New Roman" w:cs="Times New Roman"/>
                <w:sz w:val="28"/>
                <w:szCs w:val="28"/>
              </w:rPr>
              <w:t xml:space="preserve">Иващенко Анна Александровна </w:t>
            </w:r>
          </w:p>
        </w:tc>
      </w:tr>
      <w:tr w:rsidR="00A40F31" w:rsidRPr="00F81D86" w:rsidTr="00A40F31">
        <w:trPr>
          <w:trHeight w:val="367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1" w:rsidRPr="00F81D86" w:rsidRDefault="00A40F31" w:rsidP="0069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31" w:rsidRPr="00F81D86" w:rsidRDefault="00A40F31" w:rsidP="0069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1D86">
              <w:rPr>
                <w:rFonts w:ascii="Times New Roman" w:hAnsi="Times New Roman" w:cs="Times New Roman"/>
                <w:sz w:val="28"/>
                <w:szCs w:val="28"/>
              </w:rPr>
              <w:t>Комунина</w:t>
            </w:r>
            <w:proofErr w:type="spellEnd"/>
            <w:r w:rsidRPr="00F81D86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 </w:t>
            </w:r>
          </w:p>
        </w:tc>
      </w:tr>
      <w:tr w:rsidR="00A40F31" w:rsidRPr="00F81D86" w:rsidTr="00A40F31">
        <w:trPr>
          <w:trHeight w:val="367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1" w:rsidRPr="00F81D86" w:rsidRDefault="00A40F31" w:rsidP="0069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31" w:rsidRPr="00F81D86" w:rsidRDefault="00A40F31" w:rsidP="0069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86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Наталья Юрьевна </w:t>
            </w:r>
          </w:p>
        </w:tc>
      </w:tr>
      <w:tr w:rsidR="00A40F31" w:rsidRPr="00F81D86" w:rsidTr="00A40F31">
        <w:trPr>
          <w:trHeight w:val="367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1" w:rsidRPr="00F81D86" w:rsidRDefault="00A40F31" w:rsidP="0069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31" w:rsidRPr="00F81D86" w:rsidRDefault="00A40F31" w:rsidP="0069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1D86">
              <w:rPr>
                <w:rFonts w:ascii="Times New Roman" w:hAnsi="Times New Roman" w:cs="Times New Roman"/>
                <w:sz w:val="28"/>
                <w:szCs w:val="28"/>
              </w:rPr>
              <w:t>Курдюкова</w:t>
            </w:r>
            <w:proofErr w:type="spellEnd"/>
            <w:r w:rsidRPr="00F81D8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Сергеевна </w:t>
            </w:r>
          </w:p>
        </w:tc>
      </w:tr>
      <w:tr w:rsidR="00A40F31" w:rsidRPr="00F81D86" w:rsidTr="00A40F31">
        <w:trPr>
          <w:trHeight w:val="367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1" w:rsidRPr="00F81D86" w:rsidRDefault="00A40F31" w:rsidP="0069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31" w:rsidRPr="00F81D86" w:rsidRDefault="00A40F31" w:rsidP="0069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86">
              <w:rPr>
                <w:rFonts w:ascii="Times New Roman" w:hAnsi="Times New Roman" w:cs="Times New Roman"/>
                <w:sz w:val="28"/>
                <w:szCs w:val="28"/>
              </w:rPr>
              <w:t xml:space="preserve">Перова Елизавета Анатольевна </w:t>
            </w:r>
          </w:p>
        </w:tc>
      </w:tr>
      <w:tr w:rsidR="00A40F31" w:rsidRPr="00F81D86" w:rsidTr="00A40F31">
        <w:trPr>
          <w:trHeight w:val="367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1" w:rsidRPr="00F81D86" w:rsidRDefault="00A40F31" w:rsidP="0069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31" w:rsidRPr="00F81D86" w:rsidRDefault="00A40F31" w:rsidP="0069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86">
              <w:rPr>
                <w:rFonts w:ascii="Times New Roman" w:hAnsi="Times New Roman" w:cs="Times New Roman"/>
                <w:sz w:val="28"/>
                <w:szCs w:val="28"/>
              </w:rPr>
              <w:t xml:space="preserve">Таран Екатерина Николаевна </w:t>
            </w:r>
          </w:p>
        </w:tc>
      </w:tr>
      <w:tr w:rsidR="00D20A3E" w:rsidRPr="00F81D86" w:rsidTr="00A40F31">
        <w:trPr>
          <w:trHeight w:val="367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E" w:rsidRDefault="00D20A3E" w:rsidP="0069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3E" w:rsidRPr="00F81D86" w:rsidRDefault="00D20A3E" w:rsidP="0069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Галина Николаевна</w:t>
            </w:r>
          </w:p>
        </w:tc>
      </w:tr>
      <w:tr w:rsidR="00A40F31" w:rsidRPr="00F81D86" w:rsidTr="00A40F31">
        <w:trPr>
          <w:trHeight w:val="367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1" w:rsidRPr="00F81D86" w:rsidRDefault="00D20A3E" w:rsidP="00D20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40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31" w:rsidRPr="00F81D86" w:rsidRDefault="00A40F31" w:rsidP="0069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86">
              <w:rPr>
                <w:rFonts w:ascii="Times New Roman" w:hAnsi="Times New Roman" w:cs="Times New Roman"/>
                <w:sz w:val="28"/>
                <w:szCs w:val="28"/>
              </w:rPr>
              <w:t xml:space="preserve">Фёдорова Ольга Витальевна </w:t>
            </w:r>
          </w:p>
        </w:tc>
      </w:tr>
      <w:tr w:rsidR="00A40F31" w:rsidRPr="00F81D86" w:rsidTr="00A40F31">
        <w:trPr>
          <w:trHeight w:val="367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1" w:rsidRPr="00F81D86" w:rsidRDefault="00D20A3E" w:rsidP="00D20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40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31" w:rsidRPr="00F81D86" w:rsidRDefault="00A40F31" w:rsidP="0069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86">
              <w:rPr>
                <w:rFonts w:ascii="Times New Roman" w:hAnsi="Times New Roman" w:cs="Times New Roman"/>
                <w:sz w:val="28"/>
                <w:szCs w:val="28"/>
              </w:rPr>
              <w:t xml:space="preserve">Фомичева Светлана Альбертовна </w:t>
            </w:r>
          </w:p>
        </w:tc>
      </w:tr>
      <w:tr w:rsidR="00A40F31" w:rsidRPr="00F81D86" w:rsidTr="00A40F31">
        <w:trPr>
          <w:trHeight w:val="367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1" w:rsidRPr="00F81D86" w:rsidRDefault="00A40F31" w:rsidP="00D20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0A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31" w:rsidRPr="00F81D86" w:rsidRDefault="00A40F31" w:rsidP="0069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1D86">
              <w:rPr>
                <w:rFonts w:ascii="Times New Roman" w:hAnsi="Times New Roman" w:cs="Times New Roman"/>
                <w:sz w:val="28"/>
                <w:szCs w:val="28"/>
              </w:rPr>
              <w:t>Шахиева</w:t>
            </w:r>
            <w:proofErr w:type="spellEnd"/>
            <w:r w:rsidRPr="00F81D86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лексеевна </w:t>
            </w:r>
          </w:p>
        </w:tc>
      </w:tr>
      <w:tr w:rsidR="00A40F31" w:rsidRPr="00F81D86" w:rsidTr="00A40F31">
        <w:trPr>
          <w:trHeight w:val="367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1" w:rsidRPr="00F81D86" w:rsidRDefault="00A40F31" w:rsidP="00D20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0A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31" w:rsidRPr="00F81D86" w:rsidRDefault="00A40F31" w:rsidP="00697B7E">
            <w:pPr>
              <w:rPr>
                <w:rFonts w:ascii="Times New Roman" w:hAnsi="Times New Roman" w:cs="Times New Roman"/>
              </w:rPr>
            </w:pPr>
            <w:proofErr w:type="spellStart"/>
            <w:r w:rsidRPr="00F81D86">
              <w:rPr>
                <w:rFonts w:ascii="Times New Roman" w:hAnsi="Times New Roman" w:cs="Times New Roman"/>
                <w:sz w:val="28"/>
                <w:szCs w:val="28"/>
              </w:rPr>
              <w:t>Шумова</w:t>
            </w:r>
            <w:proofErr w:type="spellEnd"/>
            <w:r w:rsidRPr="00F81D86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 </w:t>
            </w:r>
          </w:p>
        </w:tc>
      </w:tr>
    </w:tbl>
    <w:p w:rsidR="00451B15" w:rsidRPr="00576924" w:rsidRDefault="00451B15">
      <w:pPr>
        <w:rPr>
          <w:rFonts w:ascii="Times New Roman" w:hAnsi="Times New Roman" w:cs="Times New Roman"/>
        </w:rPr>
      </w:pPr>
    </w:p>
    <w:sectPr w:rsidR="00451B15" w:rsidRPr="00576924" w:rsidSect="002E4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6A3901"/>
    <w:rsid w:val="00032505"/>
    <w:rsid w:val="000D612E"/>
    <w:rsid w:val="002E4C90"/>
    <w:rsid w:val="002F7603"/>
    <w:rsid w:val="00451B15"/>
    <w:rsid w:val="00563F1A"/>
    <w:rsid w:val="00576924"/>
    <w:rsid w:val="006A3901"/>
    <w:rsid w:val="007903CD"/>
    <w:rsid w:val="00A07249"/>
    <w:rsid w:val="00A40F31"/>
    <w:rsid w:val="00D20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924"/>
    <w:pPr>
      <w:spacing w:before="120" w:after="0" w:line="240" w:lineRule="auto"/>
      <w:ind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924"/>
    <w:pPr>
      <w:widowControl w:val="0"/>
      <w:autoSpaceDE w:val="0"/>
      <w:autoSpaceDN w:val="0"/>
      <w:adjustRightInd w:val="0"/>
      <w:spacing w:before="0"/>
      <w:ind w:left="720" w:firstLine="0"/>
      <w:contextualSpacing/>
      <w:jc w:val="left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924"/>
    <w:pPr>
      <w:spacing w:before="120" w:after="0" w:line="240" w:lineRule="auto"/>
      <w:ind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924"/>
    <w:pPr>
      <w:widowControl w:val="0"/>
      <w:autoSpaceDE w:val="0"/>
      <w:autoSpaceDN w:val="0"/>
      <w:adjustRightInd w:val="0"/>
      <w:spacing w:before="0"/>
      <w:ind w:left="720" w:firstLine="0"/>
      <w:contextualSpacing/>
      <w:jc w:val="left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81326-8F07-4AB0-A744-6C57BE72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_учебный</dc:creator>
  <cp:lastModifiedBy>Пользователь</cp:lastModifiedBy>
  <cp:revision>2</cp:revision>
  <cp:lastPrinted>2022-08-28T23:16:00Z</cp:lastPrinted>
  <dcterms:created xsi:type="dcterms:W3CDTF">2022-08-29T22:34:00Z</dcterms:created>
  <dcterms:modified xsi:type="dcterms:W3CDTF">2022-08-29T22:34:00Z</dcterms:modified>
</cp:coreProperties>
</file>